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21F16DC9" w:rsidR="008430B8" w:rsidRDefault="00062BF7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62BF7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ПУТИ РЕШЕНИЯ АКТУАЛЬНЫХ ПРОБЛЕМ СОЦИАЛЬНО ЭКОНОМИЧЕСКОГО РАЗВИТИЯ РАЗЛИЧНЫХ СИСТЕМ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2CA701" w14:textId="6A28F5E1" w:rsidR="00A94654" w:rsidRDefault="00062BF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054803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AF82943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062BF7">
        <w:rPr>
          <w:rFonts w:ascii="Times New Roman" w:hAnsi="Times New Roman"/>
          <w:sz w:val="18"/>
          <w:szCs w:val="18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374726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62BF7">
        <w:rPr>
          <w:rFonts w:ascii="Times New Roman" w:hAnsi="Times New Roman"/>
          <w:b/>
          <w:sz w:val="20"/>
          <w:szCs w:val="20"/>
          <w:u w:val="single"/>
        </w:rPr>
        <w:t>8 июля</w:t>
      </w:r>
      <w:r w:rsidR="00054803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94D0B7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062BF7">
        <w:rPr>
          <w:rFonts w:ascii="Times New Roman" w:hAnsi="Times New Roman"/>
          <w:sz w:val="20"/>
          <w:szCs w:val="20"/>
        </w:rPr>
        <w:t>5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CF8DACB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062BF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283AC2F5" w:rsidR="00AE7B96" w:rsidRPr="00064079" w:rsidRDefault="00054803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AE7B96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54464EC1" w14:textId="3F58223D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848125D" w14:textId="6232DC59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51A0585E" w:rsidR="00AE7B96" w:rsidRPr="00064079" w:rsidRDefault="00054803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8A008CC" w:rsidR="00AE7B96" w:rsidRPr="00064079" w:rsidRDefault="00054803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072A7B8" w:rsidR="00A82904" w:rsidRPr="00064079" w:rsidRDefault="00AF17CE" w:rsidP="00AF17CE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0548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государственно-частного партнерства в регионе</w:t>
      </w: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0548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формационные технологии в экономике» (Уфа, 11.01.2019 г.). – Стерлитамак: АМИ, 2019</w:t>
      </w:r>
      <w:r w:rsidRPr="00AF17C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BFA28" w14:textId="77777777" w:rsidR="000154CE" w:rsidRDefault="000154CE" w:rsidP="009D4EA3">
      <w:pPr>
        <w:spacing w:after="0" w:line="240" w:lineRule="auto"/>
      </w:pPr>
      <w:r>
        <w:separator/>
      </w:r>
    </w:p>
  </w:endnote>
  <w:endnote w:type="continuationSeparator" w:id="0">
    <w:p w14:paraId="74E09401" w14:textId="77777777" w:rsidR="000154CE" w:rsidRDefault="000154C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proofErr w:type="spellEnd"/>
    <w:r w:rsidR="00A83B1F" w:rsidRPr="002E294B">
      <w:rPr>
        <w:rFonts w:ascii="Times New Roman" w:hAnsi="Times New Roman"/>
        <w:sz w:val="16"/>
        <w:szCs w:val="16"/>
      </w:rPr>
      <w:t>@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="00A83B1F" w:rsidRPr="002E294B">
      <w:rPr>
        <w:rFonts w:ascii="Times New Roman" w:hAnsi="Times New Roman"/>
        <w:sz w:val="16"/>
        <w:szCs w:val="16"/>
      </w:rPr>
      <w:t>.</w:t>
    </w:r>
    <w:proofErr w:type="spellStart"/>
    <w:r w:rsidR="00A83B1F"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proofErr w:type="spellEnd"/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proofErr w:type="spellStart"/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  <w:proofErr w:type="spellEnd"/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01FF" w14:textId="77777777" w:rsidR="000154CE" w:rsidRDefault="000154CE" w:rsidP="009D4EA3">
      <w:pPr>
        <w:spacing w:after="0" w:line="240" w:lineRule="auto"/>
      </w:pPr>
      <w:r>
        <w:separator/>
      </w:r>
    </w:p>
  </w:footnote>
  <w:footnote w:type="continuationSeparator" w:id="0">
    <w:p w14:paraId="6FA5ABBF" w14:textId="77777777" w:rsidR="000154CE" w:rsidRDefault="000154C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4CE"/>
    <w:rsid w:val="00015F05"/>
    <w:rsid w:val="000205DF"/>
    <w:rsid w:val="00023B57"/>
    <w:rsid w:val="00023CF2"/>
    <w:rsid w:val="00032DB5"/>
    <w:rsid w:val="000410F1"/>
    <w:rsid w:val="000427CC"/>
    <w:rsid w:val="00042BA0"/>
    <w:rsid w:val="00054803"/>
    <w:rsid w:val="000555E6"/>
    <w:rsid w:val="000569B0"/>
    <w:rsid w:val="00056B58"/>
    <w:rsid w:val="00056D67"/>
    <w:rsid w:val="00062BF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12D2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3780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1EEE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4CAD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026E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42E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748B2"/>
    <w:rsid w:val="008812E3"/>
    <w:rsid w:val="00882A4B"/>
    <w:rsid w:val="0088393A"/>
    <w:rsid w:val="00885F5F"/>
    <w:rsid w:val="00894147"/>
    <w:rsid w:val="008B1345"/>
    <w:rsid w:val="008B4801"/>
    <w:rsid w:val="008B7BB1"/>
    <w:rsid w:val="008C0B3B"/>
    <w:rsid w:val="008E0DB5"/>
    <w:rsid w:val="008E3DC2"/>
    <w:rsid w:val="008E624B"/>
    <w:rsid w:val="008E72BF"/>
    <w:rsid w:val="008F0522"/>
    <w:rsid w:val="008F35EA"/>
    <w:rsid w:val="008F5B3D"/>
    <w:rsid w:val="008F7889"/>
    <w:rsid w:val="00903ED9"/>
    <w:rsid w:val="009106C6"/>
    <w:rsid w:val="00914019"/>
    <w:rsid w:val="00914DC2"/>
    <w:rsid w:val="009179E1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17CE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26F3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3E91"/>
    <w:rsid w:val="00C656C2"/>
    <w:rsid w:val="00C67F0A"/>
    <w:rsid w:val="00C8046B"/>
    <w:rsid w:val="00C8179E"/>
    <w:rsid w:val="00C86B04"/>
    <w:rsid w:val="00C91F9C"/>
    <w:rsid w:val="00C934AC"/>
    <w:rsid w:val="00C95E8E"/>
    <w:rsid w:val="00C97416"/>
    <w:rsid w:val="00C97EF2"/>
    <w:rsid w:val="00CA3A44"/>
    <w:rsid w:val="00CA5EEE"/>
    <w:rsid w:val="00CB0BC9"/>
    <w:rsid w:val="00CB1AB9"/>
    <w:rsid w:val="00CB686C"/>
    <w:rsid w:val="00CB6D7A"/>
    <w:rsid w:val="00CC07F4"/>
    <w:rsid w:val="00CC3366"/>
    <w:rsid w:val="00CC43B9"/>
    <w:rsid w:val="00CC442A"/>
    <w:rsid w:val="00CC75C7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1EBD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07CD9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2019-F112-4E4A-A323-3B2B60A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41:00Z</dcterms:created>
  <dcterms:modified xsi:type="dcterms:W3CDTF">2018-11-29T16:41:00Z</dcterms:modified>
</cp:coreProperties>
</file>